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16092A49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54558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</w:t>
      </w:r>
      <w:r w:rsidR="00211DD4" w:rsidRPr="00CB0762">
        <w:rPr>
          <w:rFonts w:ascii="Arial" w:hAnsi="Arial" w:cs="Arial"/>
          <w:b/>
          <w:bCs/>
          <w:sz w:val="18"/>
          <w:szCs w:val="18"/>
        </w:rPr>
        <w:t>prowadzonym rozeznaniu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E63D53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E63D53">
        <w:rPr>
          <w:rFonts w:ascii="Arial" w:hAnsi="Arial" w:cs="Arial"/>
          <w:sz w:val="22"/>
          <w:szCs w:val="22"/>
          <w:lang w:val="en-US"/>
        </w:rPr>
        <w:t>Stawki 2b</w:t>
      </w:r>
      <w:r w:rsidRPr="00E63D53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E63D53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E63D53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154280B4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</w:t>
      </w:r>
      <w:r w:rsidR="00211DD4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7CC2D084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r w:rsidR="00211DD4" w:rsidRPr="006529D7">
        <w:rPr>
          <w:rFonts w:ascii="Arial" w:hAnsi="Arial" w:cs="Arial"/>
          <w:sz w:val="22"/>
          <w:szCs w:val="22"/>
        </w:rPr>
        <w:t>f RODO</w:t>
      </w:r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296B" w14:textId="77777777" w:rsidR="004D3588" w:rsidRDefault="004D3588" w:rsidP="005C2430">
      <w:r>
        <w:separator/>
      </w:r>
    </w:p>
  </w:endnote>
  <w:endnote w:type="continuationSeparator" w:id="0">
    <w:p w14:paraId="2F4D25A3" w14:textId="77777777" w:rsidR="004D3588" w:rsidRDefault="004D3588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400A" w14:textId="77777777" w:rsidR="004D3588" w:rsidRDefault="004D3588" w:rsidP="005C2430">
      <w:r>
        <w:separator/>
      </w:r>
    </w:p>
  </w:footnote>
  <w:footnote w:type="continuationSeparator" w:id="0">
    <w:p w14:paraId="284512AA" w14:textId="77777777" w:rsidR="004D3588" w:rsidRDefault="004D3588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17E46"/>
    <w:rsid w:val="00120282"/>
    <w:rsid w:val="0015246E"/>
    <w:rsid w:val="00153890"/>
    <w:rsid w:val="002036B9"/>
    <w:rsid w:val="002079EB"/>
    <w:rsid w:val="00211DD4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588"/>
    <w:rsid w:val="004D3F62"/>
    <w:rsid w:val="004F649A"/>
    <w:rsid w:val="00503DEC"/>
    <w:rsid w:val="00547526"/>
    <w:rsid w:val="005C2430"/>
    <w:rsid w:val="005D0F4E"/>
    <w:rsid w:val="005E6C64"/>
    <w:rsid w:val="00606A90"/>
    <w:rsid w:val="006529D7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8D7C31"/>
    <w:rsid w:val="00944BDC"/>
    <w:rsid w:val="009A7DE3"/>
    <w:rsid w:val="009B573D"/>
    <w:rsid w:val="009C004F"/>
    <w:rsid w:val="009E37F1"/>
    <w:rsid w:val="009F13A5"/>
    <w:rsid w:val="00A16ED4"/>
    <w:rsid w:val="00A21523"/>
    <w:rsid w:val="00A36FDF"/>
    <w:rsid w:val="00A70341"/>
    <w:rsid w:val="00B15FC4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66FB7"/>
    <w:rsid w:val="00D8629B"/>
    <w:rsid w:val="00DA4BF3"/>
    <w:rsid w:val="00DB2C1D"/>
    <w:rsid w:val="00E54558"/>
    <w:rsid w:val="00E63D53"/>
    <w:rsid w:val="00EF35DF"/>
    <w:rsid w:val="00F04DF3"/>
    <w:rsid w:val="00F12F54"/>
    <w:rsid w:val="00F30AE1"/>
    <w:rsid w:val="00F5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Łukasiński Łukasz</cp:lastModifiedBy>
  <cp:revision>12</cp:revision>
  <cp:lastPrinted>2026-01-28T13:06:00Z</cp:lastPrinted>
  <dcterms:created xsi:type="dcterms:W3CDTF">2025-04-11T07:56:00Z</dcterms:created>
  <dcterms:modified xsi:type="dcterms:W3CDTF">2026-06-19T06:41:00Z</dcterms:modified>
</cp:coreProperties>
</file>